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4D9A" w14:textId="08DFB546" w:rsidR="003A3C59" w:rsidRPr="00791F6C" w:rsidRDefault="004A21EF" w:rsidP="00935B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アイサタ・</w:t>
      </w:r>
      <w:r w:rsidRPr="004A21E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ラム</w:t>
      </w:r>
    </w:p>
    <w:p w14:paraId="7028B328" w14:textId="6B85ED2C" w:rsidR="00F04732" w:rsidRPr="00791F6C" w:rsidRDefault="004A21EF" w:rsidP="00935B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モーリタニア投資促進庁長官</w:t>
      </w:r>
    </w:p>
    <w:p w14:paraId="4390E307" w14:textId="052F352E" w:rsidR="004A21EF" w:rsidRPr="004A21EF" w:rsidRDefault="00935BB1" w:rsidP="004A21EF">
      <w:pPr>
        <w:jc w:val="center"/>
        <w:rPr>
          <w:rFonts w:asciiTheme="majorEastAsia" w:eastAsiaTheme="majorEastAsia" w:hAnsiTheme="majorEastAsia"/>
          <w:b/>
          <w:sz w:val="24"/>
          <w:szCs w:val="24"/>
          <w:lang w:val="fr-CA"/>
        </w:rPr>
      </w:pPr>
      <w:r w:rsidRP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>S.</w:t>
      </w:r>
      <w:r w:rsid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 xml:space="preserve"> </w:t>
      </w:r>
      <w:r w:rsidRP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>E.</w:t>
      </w:r>
      <w:r w:rsid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 xml:space="preserve"> </w:t>
      </w:r>
      <w:r w:rsidR="004A21EF" w:rsidRP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>Mme</w:t>
      </w:r>
      <w:r w:rsidR="00C9420A" w:rsidRPr="004A21EF">
        <w:rPr>
          <w:rFonts w:asciiTheme="majorEastAsia" w:eastAsiaTheme="majorEastAsia" w:hAnsiTheme="majorEastAsia" w:cs="ＭＳ ゴシック"/>
          <w:b/>
          <w:kern w:val="0"/>
          <w:sz w:val="24"/>
          <w:szCs w:val="24"/>
          <w:lang w:val="fr-CA"/>
        </w:rPr>
        <w:t xml:space="preserve"> </w:t>
      </w:r>
      <w:r w:rsidR="004A21EF" w:rsidRPr="004A21EF">
        <w:rPr>
          <w:rFonts w:asciiTheme="majorEastAsia" w:eastAsiaTheme="majorEastAsia" w:hAnsiTheme="majorEastAsia"/>
          <w:b/>
          <w:sz w:val="24"/>
          <w:szCs w:val="24"/>
          <w:lang w:val="fr-CA"/>
        </w:rPr>
        <w:t xml:space="preserve">Aïssata </w:t>
      </w:r>
      <w:r w:rsidR="004A21EF" w:rsidRPr="004A21EF">
        <w:rPr>
          <w:rFonts w:asciiTheme="majorEastAsia" w:eastAsiaTheme="majorEastAsia" w:hAnsiTheme="majorEastAsia"/>
          <w:b/>
          <w:sz w:val="24"/>
          <w:szCs w:val="24"/>
          <w:u w:val="single"/>
          <w:lang w:val="fr-CA"/>
        </w:rPr>
        <w:t>LAM</w:t>
      </w:r>
    </w:p>
    <w:p w14:paraId="69C83E06" w14:textId="7F17D91C" w:rsidR="00DB26D1" w:rsidRPr="004A21EF" w:rsidRDefault="0006076F">
      <w:pPr>
        <w:rPr>
          <w:rFonts w:asciiTheme="majorEastAsia" w:eastAsiaTheme="majorEastAsia" w:hAnsiTheme="majorEastAsia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393CE" wp14:editId="3403720F">
            <wp:simplePos x="0" y="0"/>
            <wp:positionH relativeFrom="column">
              <wp:posOffset>4846320</wp:posOffset>
            </wp:positionH>
            <wp:positionV relativeFrom="paragraph">
              <wp:posOffset>7620</wp:posOffset>
            </wp:positionV>
            <wp:extent cx="1560195" cy="1485900"/>
            <wp:effectExtent l="0" t="0" r="1905" b="0"/>
            <wp:wrapSquare wrapText="bothSides"/>
            <wp:docPr id="1" name="図 1" descr="https://apim.gov.mr/wp-content/uploads/2022/03/aiss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m.gov.mr/wp-content/uploads/2022/03/aiss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621E" w14:textId="37B45DCA" w:rsidR="006C017E" w:rsidRPr="004A21EF" w:rsidRDefault="006C017E">
      <w:pPr>
        <w:rPr>
          <w:rFonts w:asciiTheme="majorEastAsia" w:eastAsiaTheme="majorEastAsia" w:hAnsiTheme="majorEastAsia"/>
          <w:sz w:val="24"/>
          <w:szCs w:val="24"/>
          <w:lang w:val="fr-CA"/>
        </w:rPr>
      </w:pPr>
    </w:p>
    <w:p w14:paraId="23C0EEFE" w14:textId="77777777" w:rsidR="00473B53" w:rsidRPr="0006076F" w:rsidRDefault="00C9420A">
      <w:pPr>
        <w:rPr>
          <w:rFonts w:asciiTheme="majorEastAsia" w:eastAsiaTheme="majorEastAsia" w:hAnsiTheme="majorEastAsia"/>
          <w:sz w:val="24"/>
          <w:szCs w:val="24"/>
          <w:lang w:val="fr-CA"/>
        </w:rPr>
      </w:pPr>
      <w:r w:rsidRPr="0006076F">
        <w:rPr>
          <w:rFonts w:asciiTheme="majorEastAsia" w:eastAsiaTheme="majorEastAsia" w:hAnsiTheme="majorEastAsia" w:hint="eastAsia"/>
          <w:sz w:val="24"/>
          <w:szCs w:val="24"/>
          <w:lang w:val="fr-CA"/>
        </w:rPr>
        <w:t>１．</w:t>
      </w:r>
      <w:r w:rsidRPr="00C9420A">
        <w:rPr>
          <w:rFonts w:asciiTheme="majorEastAsia" w:eastAsiaTheme="majorEastAsia" w:hAnsiTheme="majorEastAsia" w:hint="eastAsia"/>
          <w:sz w:val="24"/>
          <w:szCs w:val="24"/>
          <w:u w:val="single"/>
        </w:rPr>
        <w:t>生年月日</w:t>
      </w:r>
    </w:p>
    <w:p w14:paraId="3B9D54CD" w14:textId="105861AA" w:rsidR="00127B0A" w:rsidRPr="004A21EF" w:rsidRDefault="00BF428B" w:rsidP="00F047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4A21EF" w:rsidRPr="004A21EF">
        <w:rPr>
          <w:rFonts w:asciiTheme="majorEastAsia" w:eastAsiaTheme="majorEastAsia" w:hAnsiTheme="majorEastAsia" w:hint="eastAsia"/>
          <w:sz w:val="24"/>
          <w:szCs w:val="24"/>
        </w:rPr>
        <w:t>８７年</w:t>
      </w:r>
    </w:p>
    <w:p w14:paraId="1DCAFDBD" w14:textId="77777777" w:rsidR="00F04732" w:rsidRPr="002C547D" w:rsidRDefault="00F04732" w:rsidP="00F047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0BD4FBD" w14:textId="77777777" w:rsidR="0006076F" w:rsidRDefault="00DD1B45" w:rsidP="00935B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AE7ECC" w:rsidRPr="00DD1B45">
        <w:rPr>
          <w:rFonts w:asciiTheme="majorEastAsia" w:eastAsiaTheme="majorEastAsia" w:hAnsiTheme="majorEastAsia" w:hint="eastAsia"/>
          <w:sz w:val="24"/>
          <w:szCs w:val="24"/>
          <w:u w:val="single"/>
        </w:rPr>
        <w:t>学歴</w:t>
      </w:r>
    </w:p>
    <w:p w14:paraId="09A0DBF4" w14:textId="04DB3C30" w:rsidR="004A21EF" w:rsidRDefault="0006076F" w:rsidP="0006076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００９年　</w:t>
      </w:r>
      <w:r w:rsidR="004A21EF">
        <w:rPr>
          <w:rFonts w:asciiTheme="majorEastAsia" w:eastAsiaTheme="majorEastAsia" w:hAnsiTheme="majorEastAsia" w:hint="eastAsia"/>
          <w:sz w:val="24"/>
          <w:szCs w:val="24"/>
        </w:rPr>
        <w:t>モントリオール高等商業学校（ＨＥＣ</w:t>
      </w:r>
      <w:r w:rsidR="004A21EF">
        <w:rPr>
          <w:rFonts w:asciiTheme="majorEastAsia" w:eastAsiaTheme="majorEastAsia" w:hAnsiTheme="majorEastAsia"/>
          <w:sz w:val="24"/>
          <w:szCs w:val="24"/>
        </w:rPr>
        <w:t>）</w:t>
      </w:r>
      <w:r w:rsidR="004A21EF">
        <w:rPr>
          <w:rFonts w:asciiTheme="majorEastAsia" w:eastAsiaTheme="majorEastAsia" w:hAnsiTheme="majorEastAsia" w:hint="eastAsia"/>
          <w:sz w:val="24"/>
          <w:szCs w:val="24"/>
        </w:rPr>
        <w:t>修了</w:t>
      </w:r>
    </w:p>
    <w:p w14:paraId="7B55F700" w14:textId="681739B9" w:rsidR="004A21EF" w:rsidRDefault="0006076F" w:rsidP="0094022C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６年　</w:t>
      </w:r>
      <w:r w:rsidR="004A21EF">
        <w:rPr>
          <w:rFonts w:asciiTheme="majorEastAsia" w:eastAsiaTheme="majorEastAsia" w:hAnsiTheme="majorEastAsia" w:hint="eastAsia"/>
          <w:sz w:val="24"/>
          <w:szCs w:val="24"/>
        </w:rPr>
        <w:t>ハーバード大学</w:t>
      </w:r>
      <w:r>
        <w:rPr>
          <w:rFonts w:asciiTheme="majorEastAsia" w:eastAsiaTheme="majorEastAsia" w:hAnsiTheme="majorEastAsia" w:hint="eastAsia"/>
          <w:sz w:val="24"/>
          <w:szCs w:val="24"/>
        </w:rPr>
        <w:t>大学院修了（金融、マイクロクレジット</w:t>
      </w:r>
      <w:r w:rsidR="004A21E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D07C4FB" w14:textId="40BAFF3B" w:rsidR="00F04732" w:rsidRPr="0094022C" w:rsidRDefault="00F04732" w:rsidP="00F04732">
      <w:pPr>
        <w:rPr>
          <w:rFonts w:asciiTheme="majorEastAsia" w:eastAsiaTheme="majorEastAsia" w:hAnsiTheme="majorEastAsia"/>
          <w:sz w:val="24"/>
          <w:szCs w:val="24"/>
        </w:rPr>
      </w:pPr>
    </w:p>
    <w:p w14:paraId="4E1CA3D4" w14:textId="77777777" w:rsidR="00127B0A" w:rsidRPr="00C9420A" w:rsidRDefault="00DD1B45" w:rsidP="00F0473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３．</w:t>
      </w:r>
      <w:r w:rsidR="00127B0A" w:rsidRPr="00DD1B45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職歴</w:t>
      </w:r>
    </w:p>
    <w:p w14:paraId="4AA1C6A1" w14:textId="41BBD3A9" w:rsidR="004A21EF" w:rsidRDefault="004A21EF" w:rsidP="00DB26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4022C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06076F">
        <w:rPr>
          <w:rFonts w:asciiTheme="majorEastAsia" w:eastAsiaTheme="majorEastAsia" w:hAnsiTheme="majorEastAsia" w:hint="eastAsia"/>
          <w:sz w:val="24"/>
          <w:szCs w:val="24"/>
        </w:rPr>
        <w:t>１２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94022C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モーリタニア</w:t>
      </w:r>
      <w:r w:rsidR="004B7F27">
        <w:rPr>
          <w:rFonts w:asciiTheme="majorEastAsia" w:eastAsiaTheme="majorEastAsia" w:hAnsiTheme="majorEastAsia" w:hint="eastAsia"/>
          <w:sz w:val="24"/>
          <w:szCs w:val="24"/>
        </w:rPr>
        <w:t>青年商工会議所</w:t>
      </w:r>
      <w:r>
        <w:rPr>
          <w:rFonts w:asciiTheme="majorEastAsia" w:eastAsiaTheme="majorEastAsia" w:hAnsiTheme="majorEastAsia" w:hint="eastAsia"/>
          <w:sz w:val="24"/>
          <w:szCs w:val="24"/>
        </w:rPr>
        <w:t>（ＣＣＪＭ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創設</w:t>
      </w:r>
    </w:p>
    <w:p w14:paraId="19CC12C0" w14:textId="4EE7D34B" w:rsidR="004A21EF" w:rsidRDefault="004A21EF" w:rsidP="00DB26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４年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モーリタニア</w:t>
      </w:r>
      <w:r w:rsidR="004B7F27">
        <w:rPr>
          <w:rFonts w:asciiTheme="majorEastAsia" w:eastAsiaTheme="majorEastAsia" w:hAnsiTheme="majorEastAsia" w:hint="eastAsia"/>
          <w:sz w:val="24"/>
          <w:szCs w:val="24"/>
        </w:rPr>
        <w:t>青年商工会議所会長</w:t>
      </w:r>
    </w:p>
    <w:p w14:paraId="35F2CAB0" w14:textId="0B55AD6C" w:rsidR="0006076F" w:rsidRDefault="0006076F" w:rsidP="00DB26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４～２０１７年　　ＦＡＯモーリタニア事務所プロジェクト・オフィサー</w:t>
      </w:r>
    </w:p>
    <w:p w14:paraId="5F2ACF25" w14:textId="6CB9C2A8" w:rsidR="0006076F" w:rsidRDefault="0006076F" w:rsidP="0006076F">
      <w:pPr>
        <w:ind w:left="3360" w:hangingChars="1400" w:hanging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７～２０２１年　　A</w:t>
      </w:r>
      <w:r>
        <w:rPr>
          <w:rFonts w:asciiTheme="majorEastAsia" w:eastAsiaTheme="majorEastAsia" w:hAnsiTheme="majorEastAsia"/>
          <w:sz w:val="24"/>
          <w:szCs w:val="24"/>
        </w:rPr>
        <w:t>frican Risk Capacity</w:t>
      </w:r>
      <w:r>
        <w:rPr>
          <w:rFonts w:asciiTheme="majorEastAsia" w:eastAsiaTheme="majorEastAsia" w:hAnsiTheme="majorEastAsia" w:hint="eastAsia"/>
          <w:sz w:val="24"/>
          <w:szCs w:val="24"/>
        </w:rPr>
        <w:t>（南ア、コートジボワール）西・中央アフリカ担当カントリー・マネージャー</w:t>
      </w:r>
    </w:p>
    <w:p w14:paraId="0B7E6FAC" w14:textId="28E4D623" w:rsidR="000F61B2" w:rsidRDefault="004A21EF" w:rsidP="000F6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4022C">
        <w:rPr>
          <w:rFonts w:asciiTheme="majorEastAsia" w:eastAsiaTheme="majorEastAsia" w:hAnsiTheme="majorEastAsia" w:hint="eastAsia"/>
          <w:sz w:val="24"/>
          <w:szCs w:val="24"/>
        </w:rPr>
        <w:t>２０２１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4022C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4022C"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D723A3">
        <w:rPr>
          <w:rFonts w:asciiTheme="majorEastAsia" w:eastAsiaTheme="majorEastAsia" w:hAnsiTheme="majorEastAsia" w:hint="eastAsia"/>
          <w:sz w:val="24"/>
          <w:szCs w:val="24"/>
        </w:rPr>
        <w:t>モーリタニア投資促進庁（</w:t>
      </w:r>
      <w:r>
        <w:rPr>
          <w:rFonts w:asciiTheme="majorEastAsia" w:eastAsiaTheme="majorEastAsia" w:hAnsiTheme="majorEastAsia" w:hint="eastAsia"/>
          <w:sz w:val="24"/>
          <w:szCs w:val="24"/>
        </w:rPr>
        <w:t>ＡＰＩＭ</w:t>
      </w:r>
      <w:r w:rsidR="00D723A3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初代長官</w:t>
      </w:r>
      <w:r w:rsidR="00D723A3">
        <w:rPr>
          <w:rFonts w:asciiTheme="majorEastAsia" w:eastAsiaTheme="majorEastAsia" w:hAnsiTheme="majorEastAsia" w:hint="eastAsia"/>
          <w:sz w:val="24"/>
          <w:szCs w:val="24"/>
        </w:rPr>
        <w:t>（現職）</w:t>
      </w:r>
    </w:p>
    <w:p w14:paraId="1B3B94A9" w14:textId="77777777" w:rsidR="0094022C" w:rsidRPr="0006076F" w:rsidRDefault="0094022C" w:rsidP="000F61B2">
      <w:pPr>
        <w:rPr>
          <w:rFonts w:asciiTheme="majorEastAsia" w:hAnsiTheme="majorEastAsia"/>
          <w:sz w:val="24"/>
          <w:szCs w:val="24"/>
        </w:rPr>
      </w:pPr>
    </w:p>
    <w:p w14:paraId="0C8ED595" w14:textId="77777777" w:rsidR="00AE7ECC" w:rsidRPr="0006076F" w:rsidRDefault="00DD1B45" w:rsidP="004170D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４</w:t>
      </w:r>
      <w:r w:rsidR="00C9420A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．</w:t>
      </w:r>
      <w:r w:rsidR="00C9420A" w:rsidRPr="00C9420A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家族</w:t>
      </w:r>
      <w:r w:rsidR="002C547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構成</w:t>
      </w:r>
    </w:p>
    <w:p w14:paraId="5EA45C2A" w14:textId="77777777" w:rsidR="00F04732" w:rsidRPr="00BF428B" w:rsidRDefault="00284C88" w:rsidP="00DB26D1">
      <w:pPr>
        <w:rPr>
          <w:rFonts w:asciiTheme="majorEastAsia" w:eastAsia="PMingLiU" w:hAnsiTheme="majorEastAsia"/>
          <w:sz w:val="24"/>
          <w:szCs w:val="24"/>
          <w:lang w:eastAsia="zh-TW"/>
        </w:rPr>
      </w:pPr>
      <w:r w:rsidRPr="00BF428B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</w:t>
      </w:r>
      <w:r w:rsidRPr="00BF428B">
        <w:rPr>
          <w:rFonts w:asciiTheme="majorEastAsia" w:eastAsiaTheme="majorEastAsia" w:hAnsiTheme="majorEastAsia" w:hint="eastAsia"/>
          <w:sz w:val="24"/>
          <w:szCs w:val="24"/>
        </w:rPr>
        <w:t>（不明）</w:t>
      </w:r>
    </w:p>
    <w:p w14:paraId="6270A972" w14:textId="77777777" w:rsidR="00E9019C" w:rsidRDefault="00E9019C" w:rsidP="00DB26D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72173BA" w14:textId="77777777" w:rsidR="00DB26D1" w:rsidRDefault="00DB26D1" w:rsidP="00DB26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Pr="00946494">
        <w:rPr>
          <w:rFonts w:asciiTheme="majorEastAsia" w:eastAsiaTheme="majorEastAsia" w:hAnsiTheme="majorEastAsia" w:hint="eastAsia"/>
          <w:sz w:val="24"/>
          <w:szCs w:val="24"/>
          <w:u w:val="single"/>
        </w:rPr>
        <w:t>使用言語</w:t>
      </w:r>
    </w:p>
    <w:p w14:paraId="79615CF7" w14:textId="36E30EC4" w:rsidR="00DB26D1" w:rsidRDefault="00DB26D1" w:rsidP="00DB26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04732">
        <w:rPr>
          <w:rFonts w:asciiTheme="majorEastAsia" w:eastAsiaTheme="majorEastAsia" w:hAnsiTheme="majorEastAsia" w:hint="eastAsia"/>
          <w:sz w:val="24"/>
          <w:szCs w:val="24"/>
        </w:rPr>
        <w:t>仏語</w:t>
      </w:r>
      <w:r w:rsidR="00284C8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04732">
        <w:rPr>
          <w:rFonts w:asciiTheme="majorEastAsia" w:eastAsiaTheme="majorEastAsia" w:hAnsiTheme="majorEastAsia" w:hint="eastAsia"/>
          <w:sz w:val="24"/>
          <w:szCs w:val="24"/>
        </w:rPr>
        <w:t>英語</w:t>
      </w:r>
    </w:p>
    <w:p w14:paraId="3FBA387D" w14:textId="0B41768D" w:rsidR="0006076F" w:rsidRDefault="0006076F" w:rsidP="00DB26D1">
      <w:pPr>
        <w:rPr>
          <w:rFonts w:asciiTheme="majorEastAsia" w:eastAsiaTheme="majorEastAsia" w:hAnsiTheme="majorEastAsia"/>
          <w:sz w:val="24"/>
          <w:szCs w:val="24"/>
        </w:rPr>
      </w:pPr>
    </w:p>
    <w:p w14:paraId="3156243A" w14:textId="5149AF20" w:rsidR="0006076F" w:rsidRDefault="0006076F" w:rsidP="0006076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．</w:t>
      </w:r>
      <w:r w:rsidRPr="0006076F">
        <w:rPr>
          <w:rFonts w:asciiTheme="majorEastAsia" w:eastAsiaTheme="majorEastAsia" w:hAnsiTheme="majorEastAsia" w:hint="eastAsia"/>
          <w:sz w:val="24"/>
          <w:szCs w:val="24"/>
          <w:u w:val="single"/>
        </w:rPr>
        <w:t>その他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表彰歴）</w:t>
      </w:r>
    </w:p>
    <w:p w14:paraId="01E364E0" w14:textId="4FEDA654" w:rsidR="0006076F" w:rsidRDefault="0006076F" w:rsidP="0006076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９年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仏Ｇ７で男女平等諮問委員会メンバーに選出</w:t>
      </w:r>
    </w:p>
    <w:p w14:paraId="0BA18EBD" w14:textId="70EAB45D" w:rsidR="0006076F" w:rsidRDefault="0006076F" w:rsidP="0006076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１９年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ＢＢＣ『最も影響力のある女性１００人』に選出</w:t>
      </w:r>
    </w:p>
    <w:p w14:paraId="77165376" w14:textId="7EDB9BE1" w:rsidR="0006076F" w:rsidRDefault="0006076F" w:rsidP="0006076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２０２０年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モーリタニア国家功労勲章シュヴァリエ章受章</w:t>
      </w:r>
    </w:p>
    <w:p w14:paraId="696DB8C4" w14:textId="77777777" w:rsidR="0006076F" w:rsidRPr="0006076F" w:rsidRDefault="0006076F" w:rsidP="00DB26D1">
      <w:pPr>
        <w:rPr>
          <w:rFonts w:asciiTheme="majorEastAsia" w:eastAsiaTheme="majorEastAsia" w:hAnsiTheme="majorEastAsia"/>
          <w:sz w:val="24"/>
          <w:szCs w:val="24"/>
        </w:rPr>
      </w:pPr>
    </w:p>
    <w:p w14:paraId="50D80B97" w14:textId="77777777" w:rsidR="0006076F" w:rsidRDefault="0006076F" w:rsidP="00791F6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7386AFD" w14:textId="13236B4C" w:rsidR="00E9019C" w:rsidRDefault="00143BE5" w:rsidP="00791F6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了）</w:t>
      </w:r>
    </w:p>
    <w:sectPr w:rsidR="00E9019C" w:rsidSect="00E901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41EC" w14:textId="77777777" w:rsidR="00613E1C" w:rsidRDefault="00613E1C" w:rsidP="00E5348D">
      <w:r>
        <w:separator/>
      </w:r>
    </w:p>
  </w:endnote>
  <w:endnote w:type="continuationSeparator" w:id="0">
    <w:p w14:paraId="62B907AE" w14:textId="77777777" w:rsidR="00613E1C" w:rsidRDefault="00613E1C" w:rsidP="00E5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EA79" w14:textId="77777777" w:rsidR="00613E1C" w:rsidRDefault="00613E1C" w:rsidP="00E5348D">
      <w:r>
        <w:separator/>
      </w:r>
    </w:p>
  </w:footnote>
  <w:footnote w:type="continuationSeparator" w:id="0">
    <w:p w14:paraId="5F237677" w14:textId="77777777" w:rsidR="00613E1C" w:rsidRDefault="00613E1C" w:rsidP="00E5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53"/>
    <w:rsid w:val="000105F9"/>
    <w:rsid w:val="000107AA"/>
    <w:rsid w:val="0002304B"/>
    <w:rsid w:val="00035C71"/>
    <w:rsid w:val="00042519"/>
    <w:rsid w:val="0006076F"/>
    <w:rsid w:val="000740EF"/>
    <w:rsid w:val="00074949"/>
    <w:rsid w:val="000A48D9"/>
    <w:rsid w:val="000C14A4"/>
    <w:rsid w:val="000E6133"/>
    <w:rsid w:val="000F61B2"/>
    <w:rsid w:val="000F6D66"/>
    <w:rsid w:val="00115D25"/>
    <w:rsid w:val="00127B0A"/>
    <w:rsid w:val="00143BE5"/>
    <w:rsid w:val="001450B8"/>
    <w:rsid w:val="00150944"/>
    <w:rsid w:val="001A091E"/>
    <w:rsid w:val="001A1938"/>
    <w:rsid w:val="001D35D8"/>
    <w:rsid w:val="001F24EE"/>
    <w:rsid w:val="002005AE"/>
    <w:rsid w:val="00213A6B"/>
    <w:rsid w:val="00223A57"/>
    <w:rsid w:val="00232B9E"/>
    <w:rsid w:val="00235CE3"/>
    <w:rsid w:val="00241621"/>
    <w:rsid w:val="00241FBA"/>
    <w:rsid w:val="00256AB0"/>
    <w:rsid w:val="00261303"/>
    <w:rsid w:val="00280B25"/>
    <w:rsid w:val="00284C88"/>
    <w:rsid w:val="002A2917"/>
    <w:rsid w:val="002A42D4"/>
    <w:rsid w:val="002C547D"/>
    <w:rsid w:val="002C6E45"/>
    <w:rsid w:val="002E3034"/>
    <w:rsid w:val="0032186C"/>
    <w:rsid w:val="003237BB"/>
    <w:rsid w:val="00324D7D"/>
    <w:rsid w:val="00345E0B"/>
    <w:rsid w:val="00345E6C"/>
    <w:rsid w:val="00360C17"/>
    <w:rsid w:val="00387BD9"/>
    <w:rsid w:val="00387E1F"/>
    <w:rsid w:val="003922A6"/>
    <w:rsid w:val="00392F94"/>
    <w:rsid w:val="00396363"/>
    <w:rsid w:val="00396CD3"/>
    <w:rsid w:val="003A3C59"/>
    <w:rsid w:val="003A3DC3"/>
    <w:rsid w:val="003A742A"/>
    <w:rsid w:val="003B0517"/>
    <w:rsid w:val="003C0F72"/>
    <w:rsid w:val="003D04D3"/>
    <w:rsid w:val="003D58E4"/>
    <w:rsid w:val="003E0D9E"/>
    <w:rsid w:val="003E105C"/>
    <w:rsid w:val="003E5154"/>
    <w:rsid w:val="003F0DBA"/>
    <w:rsid w:val="003F7DD1"/>
    <w:rsid w:val="00415290"/>
    <w:rsid w:val="004170D0"/>
    <w:rsid w:val="0043405F"/>
    <w:rsid w:val="00456EA9"/>
    <w:rsid w:val="0045720B"/>
    <w:rsid w:val="00473B53"/>
    <w:rsid w:val="00483894"/>
    <w:rsid w:val="004915BC"/>
    <w:rsid w:val="004948CB"/>
    <w:rsid w:val="004A06D9"/>
    <w:rsid w:val="004A21EF"/>
    <w:rsid w:val="004B7F27"/>
    <w:rsid w:val="004C749F"/>
    <w:rsid w:val="004E0177"/>
    <w:rsid w:val="004E2999"/>
    <w:rsid w:val="004F5758"/>
    <w:rsid w:val="005129AA"/>
    <w:rsid w:val="00516C37"/>
    <w:rsid w:val="005452E9"/>
    <w:rsid w:val="00550510"/>
    <w:rsid w:val="00566816"/>
    <w:rsid w:val="005733C3"/>
    <w:rsid w:val="005752CB"/>
    <w:rsid w:val="005766D0"/>
    <w:rsid w:val="0058663D"/>
    <w:rsid w:val="005D5931"/>
    <w:rsid w:val="005F44CC"/>
    <w:rsid w:val="005F4D66"/>
    <w:rsid w:val="005F4F33"/>
    <w:rsid w:val="005F7CF0"/>
    <w:rsid w:val="00603334"/>
    <w:rsid w:val="00613E1C"/>
    <w:rsid w:val="00614E6C"/>
    <w:rsid w:val="00662357"/>
    <w:rsid w:val="00694CB1"/>
    <w:rsid w:val="006C017E"/>
    <w:rsid w:val="006C72C4"/>
    <w:rsid w:val="006E2A4D"/>
    <w:rsid w:val="006F6F98"/>
    <w:rsid w:val="00701FAC"/>
    <w:rsid w:val="007276DD"/>
    <w:rsid w:val="0073095F"/>
    <w:rsid w:val="00750683"/>
    <w:rsid w:val="0075421E"/>
    <w:rsid w:val="007542A4"/>
    <w:rsid w:val="00756493"/>
    <w:rsid w:val="007613BF"/>
    <w:rsid w:val="00763A4E"/>
    <w:rsid w:val="007642A8"/>
    <w:rsid w:val="00782595"/>
    <w:rsid w:val="00784B1C"/>
    <w:rsid w:val="00791F6C"/>
    <w:rsid w:val="0079558B"/>
    <w:rsid w:val="007B238B"/>
    <w:rsid w:val="007B5938"/>
    <w:rsid w:val="007F42E1"/>
    <w:rsid w:val="007F6E24"/>
    <w:rsid w:val="00800718"/>
    <w:rsid w:val="008047B2"/>
    <w:rsid w:val="00805614"/>
    <w:rsid w:val="00815BE0"/>
    <w:rsid w:val="00831EAE"/>
    <w:rsid w:val="00840361"/>
    <w:rsid w:val="00867035"/>
    <w:rsid w:val="0088477C"/>
    <w:rsid w:val="008A396D"/>
    <w:rsid w:val="008C1890"/>
    <w:rsid w:val="008D7C52"/>
    <w:rsid w:val="008F40B6"/>
    <w:rsid w:val="00927E3A"/>
    <w:rsid w:val="00935B52"/>
    <w:rsid w:val="00935BB1"/>
    <w:rsid w:val="009376E1"/>
    <w:rsid w:val="00937E3C"/>
    <w:rsid w:val="0094022C"/>
    <w:rsid w:val="00946494"/>
    <w:rsid w:val="00952F8E"/>
    <w:rsid w:val="00963559"/>
    <w:rsid w:val="00983B95"/>
    <w:rsid w:val="00984E3A"/>
    <w:rsid w:val="009854EF"/>
    <w:rsid w:val="00986AB9"/>
    <w:rsid w:val="009A3B33"/>
    <w:rsid w:val="009B2E8A"/>
    <w:rsid w:val="009B47D6"/>
    <w:rsid w:val="009C7067"/>
    <w:rsid w:val="009D384A"/>
    <w:rsid w:val="009F276E"/>
    <w:rsid w:val="009F7299"/>
    <w:rsid w:val="00A03CA7"/>
    <w:rsid w:val="00A15F1F"/>
    <w:rsid w:val="00A20212"/>
    <w:rsid w:val="00A209DC"/>
    <w:rsid w:val="00A2312A"/>
    <w:rsid w:val="00A30E48"/>
    <w:rsid w:val="00A32E7E"/>
    <w:rsid w:val="00A34A06"/>
    <w:rsid w:val="00A45FE2"/>
    <w:rsid w:val="00A570A6"/>
    <w:rsid w:val="00A93FDD"/>
    <w:rsid w:val="00AB7EB0"/>
    <w:rsid w:val="00AC2DD2"/>
    <w:rsid w:val="00AE7ECC"/>
    <w:rsid w:val="00AF5593"/>
    <w:rsid w:val="00B3039C"/>
    <w:rsid w:val="00B34488"/>
    <w:rsid w:val="00B3756A"/>
    <w:rsid w:val="00B4130D"/>
    <w:rsid w:val="00B41DF6"/>
    <w:rsid w:val="00B542B9"/>
    <w:rsid w:val="00B71D97"/>
    <w:rsid w:val="00B72F46"/>
    <w:rsid w:val="00B75D61"/>
    <w:rsid w:val="00B80CA3"/>
    <w:rsid w:val="00BC0E69"/>
    <w:rsid w:val="00BC3D9C"/>
    <w:rsid w:val="00BD230B"/>
    <w:rsid w:val="00BD3205"/>
    <w:rsid w:val="00BF428B"/>
    <w:rsid w:val="00C1300F"/>
    <w:rsid w:val="00C2183F"/>
    <w:rsid w:val="00C35371"/>
    <w:rsid w:val="00C37F05"/>
    <w:rsid w:val="00C4610A"/>
    <w:rsid w:val="00C647A1"/>
    <w:rsid w:val="00C76965"/>
    <w:rsid w:val="00C9420A"/>
    <w:rsid w:val="00C9476A"/>
    <w:rsid w:val="00CA0576"/>
    <w:rsid w:val="00CA1141"/>
    <w:rsid w:val="00CA33BF"/>
    <w:rsid w:val="00CA5906"/>
    <w:rsid w:val="00CA6484"/>
    <w:rsid w:val="00CB2039"/>
    <w:rsid w:val="00CB4F75"/>
    <w:rsid w:val="00CD402A"/>
    <w:rsid w:val="00D02E4F"/>
    <w:rsid w:val="00D12055"/>
    <w:rsid w:val="00D6110C"/>
    <w:rsid w:val="00D723A3"/>
    <w:rsid w:val="00D8237A"/>
    <w:rsid w:val="00D82543"/>
    <w:rsid w:val="00D92D6E"/>
    <w:rsid w:val="00D94DCC"/>
    <w:rsid w:val="00DB0E2D"/>
    <w:rsid w:val="00DB26D1"/>
    <w:rsid w:val="00DC02CB"/>
    <w:rsid w:val="00DD1B45"/>
    <w:rsid w:val="00DD6ECB"/>
    <w:rsid w:val="00DE2B66"/>
    <w:rsid w:val="00E05E2B"/>
    <w:rsid w:val="00E07217"/>
    <w:rsid w:val="00E40967"/>
    <w:rsid w:val="00E5348D"/>
    <w:rsid w:val="00E65269"/>
    <w:rsid w:val="00E71DE8"/>
    <w:rsid w:val="00E770F2"/>
    <w:rsid w:val="00E82F0A"/>
    <w:rsid w:val="00E8336C"/>
    <w:rsid w:val="00E9019C"/>
    <w:rsid w:val="00EE41C5"/>
    <w:rsid w:val="00EF0146"/>
    <w:rsid w:val="00EF7E88"/>
    <w:rsid w:val="00F04732"/>
    <w:rsid w:val="00F12F85"/>
    <w:rsid w:val="00F14B93"/>
    <w:rsid w:val="00F24BBA"/>
    <w:rsid w:val="00F25C61"/>
    <w:rsid w:val="00F27456"/>
    <w:rsid w:val="00F34CAB"/>
    <w:rsid w:val="00F50CCA"/>
    <w:rsid w:val="00F53889"/>
    <w:rsid w:val="00F56E7B"/>
    <w:rsid w:val="00F600B1"/>
    <w:rsid w:val="00F64D39"/>
    <w:rsid w:val="00F6627A"/>
    <w:rsid w:val="00F6729B"/>
    <w:rsid w:val="00F75B7F"/>
    <w:rsid w:val="00F9235F"/>
    <w:rsid w:val="00F967FB"/>
    <w:rsid w:val="00FD7C6A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5B675"/>
  <w15:docId w15:val="{AD389E9C-704A-4F7E-89B9-5ECE8045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21E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48D"/>
  </w:style>
  <w:style w:type="paragraph" w:styleId="a5">
    <w:name w:val="footer"/>
    <w:basedOn w:val="a"/>
    <w:link w:val="a6"/>
    <w:uiPriority w:val="99"/>
    <w:unhideWhenUsed/>
    <w:rsid w:val="00E53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48D"/>
  </w:style>
  <w:style w:type="paragraph" w:styleId="a7">
    <w:name w:val="Balloon Text"/>
    <w:basedOn w:val="a"/>
    <w:link w:val="a8"/>
    <w:uiPriority w:val="99"/>
    <w:semiHidden/>
    <w:unhideWhenUsed/>
    <w:rsid w:val="0001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5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04732"/>
  </w:style>
  <w:style w:type="character" w:customStyle="1" w:styleId="aa">
    <w:name w:val="日付 (文字)"/>
    <w:basedOn w:val="a0"/>
    <w:link w:val="a9"/>
    <w:uiPriority w:val="99"/>
    <w:semiHidden/>
    <w:rsid w:val="00F04732"/>
  </w:style>
  <w:style w:type="character" w:styleId="ab">
    <w:name w:val="annotation reference"/>
    <w:basedOn w:val="a0"/>
    <w:uiPriority w:val="99"/>
    <w:semiHidden/>
    <w:unhideWhenUsed/>
    <w:rsid w:val="007276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6D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76D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76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76DD"/>
    <w:rPr>
      <w:b/>
      <w:bCs/>
    </w:rPr>
  </w:style>
  <w:style w:type="character" w:styleId="af0">
    <w:name w:val="Hyperlink"/>
    <w:basedOn w:val="a0"/>
    <w:uiPriority w:val="99"/>
    <w:unhideWhenUsed/>
    <w:rsid w:val="007276DD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A21E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1C4B-91F3-4345-89B6-14A77BFA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一般社団法人 アフリカ協会</cp:lastModifiedBy>
  <cp:revision>2</cp:revision>
  <cp:lastPrinted>2019-08-15T15:21:00Z</cp:lastPrinted>
  <dcterms:created xsi:type="dcterms:W3CDTF">2022-11-14T02:25:00Z</dcterms:created>
  <dcterms:modified xsi:type="dcterms:W3CDTF">2022-11-14T02:25:00Z</dcterms:modified>
</cp:coreProperties>
</file>